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A1" w:rsidRPr="00B276A1" w:rsidRDefault="00B276A1" w:rsidP="00B276A1">
      <w:pPr>
        <w:spacing w:line="240" w:lineRule="auto"/>
        <w:rPr>
          <w:rFonts w:ascii="微软雅黑" w:eastAsia="微软雅黑" w:hAnsi="微软雅黑"/>
          <w:b/>
          <w:color w:val="FFFFFF" w:themeColor="background1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59EF9" wp14:editId="3C30A401">
                <wp:simplePos x="0" y="0"/>
                <wp:positionH relativeFrom="column">
                  <wp:posOffset>1105463</wp:posOffset>
                </wp:positionH>
                <wp:positionV relativeFrom="paragraph">
                  <wp:posOffset>-138131</wp:posOffset>
                </wp:positionV>
                <wp:extent cx="1992630" cy="1992630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99263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904D4A" w:rsidRDefault="00A06C05" w:rsidP="00904D4A">
                            <w:pPr>
                              <w:jc w:val="center"/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59EF9" id="Oval 63" o:spid="_x0000_s1026" style="position:absolute;margin-left:87.05pt;margin-top:-10.9pt;width:156.9pt;height:15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" fillcolor="#099" stroked="f" strokeweight="2pt">
                <v:textbox>
                  <w:txbxContent>
                    <w:p w:rsidR="00820203" w:rsidRPr="00904D4A" w:rsidRDefault="00A06C05" w:rsidP="00904D4A">
                      <w:pPr>
                        <w:jc w:val="center"/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12FE50E" wp14:editId="65733229">
                <wp:simplePos x="0" y="0"/>
                <wp:positionH relativeFrom="column">
                  <wp:posOffset>54838</wp:posOffset>
                </wp:positionH>
                <wp:positionV relativeFrom="paragraph">
                  <wp:posOffset>268126</wp:posOffset>
                </wp:positionV>
                <wp:extent cx="1095554" cy="8626"/>
                <wp:effectExtent l="0" t="0" r="2857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4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C2C9" id="Straight Connector 4" o:spid="_x0000_s1026" style="position:absolute;left:0;text-align:lef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1.1pt" to="90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" strokecolor="white [3212]"/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84B34" wp14:editId="4949CA7B">
                <wp:simplePos x="0" y="0"/>
                <wp:positionH relativeFrom="column">
                  <wp:posOffset>2504740</wp:posOffset>
                </wp:positionH>
                <wp:positionV relativeFrom="paragraph">
                  <wp:posOffset>2347092</wp:posOffset>
                </wp:positionV>
                <wp:extent cx="847090" cy="291788"/>
                <wp:effectExtent l="0" t="0" r="10160" b="1333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91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4D22EB" w:rsidRDefault="00B276A1" w:rsidP="00EE7864">
                            <w:pPr>
                              <w:pStyle w:val="a3"/>
                              <w:spacing w:line="228" w:lineRule="auto"/>
                              <w:rPr>
                                <w:rFonts w:ascii="微软雅黑" w:eastAsia="微软雅黑" w:hAnsi="微软雅黑" w:cs="Open Sans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4D22EB">
                              <w:rPr>
                                <w:rFonts w:ascii="微软雅黑" w:eastAsia="微软雅黑" w:hAnsi="微软雅黑" w:cs="Open Sans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eastAsia="zh-CN"/>
                              </w:rPr>
                              <w:t>深度解析</w:t>
                            </w:r>
                          </w:p>
                          <w:p w:rsidR="00B86175" w:rsidRPr="00B276A1" w:rsidRDefault="00B86175" w:rsidP="007034BA">
                            <w:pPr>
                              <w:spacing w:after="0" w:line="228" w:lineRule="auto"/>
                              <w:rPr>
                                <w:rFonts w:ascii="微软雅黑" w:eastAsia="微软雅黑" w:hAnsi="微软雅黑" w:cs="Open Sans"/>
                                <w:b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4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7.2pt;margin-top:184.8pt;width:66.7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" filled="f" stroked="f">
                <v:textbox inset="0,0,0,0">
                  <w:txbxContent>
                    <w:p w:rsidR="00B86175" w:rsidRPr="004D22EB" w:rsidRDefault="00B276A1" w:rsidP="00EE7864">
                      <w:pPr>
                        <w:pStyle w:val="a3"/>
                        <w:spacing w:line="228" w:lineRule="auto"/>
                        <w:rPr>
                          <w:rFonts w:ascii="微软雅黑" w:eastAsia="微软雅黑" w:hAnsi="微软雅黑" w:cs="Open Sans"/>
                          <w:b/>
                          <w:color w:val="808080" w:themeColor="background1" w:themeShade="80"/>
                          <w:sz w:val="28"/>
                          <w:szCs w:val="28"/>
                          <w:lang w:eastAsia="zh-CN"/>
                        </w:rPr>
                      </w:pPr>
                      <w:r w:rsidRPr="004D22EB">
                        <w:rPr>
                          <w:rFonts w:ascii="微软雅黑" w:eastAsia="微软雅黑" w:hAnsi="微软雅黑" w:cs="Open Sans" w:hint="eastAsia"/>
                          <w:b/>
                          <w:color w:val="808080" w:themeColor="background1" w:themeShade="80"/>
                          <w:sz w:val="28"/>
                          <w:szCs w:val="28"/>
                          <w:lang w:eastAsia="zh-CN"/>
                        </w:rPr>
                        <w:t>深度解析</w:t>
                      </w:r>
                    </w:p>
                    <w:p w:rsidR="00B86175" w:rsidRPr="00B276A1" w:rsidRDefault="00B86175" w:rsidP="007034BA">
                      <w:pPr>
                        <w:spacing w:after="0" w:line="228" w:lineRule="auto"/>
                        <w:rPr>
                          <w:rFonts w:ascii="微软雅黑" w:eastAsia="微软雅黑" w:hAnsi="微软雅黑" w:cs="Open Sans"/>
                          <w:b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99A31" wp14:editId="52CD048B">
                <wp:simplePos x="0" y="0"/>
                <wp:positionH relativeFrom="column">
                  <wp:posOffset>3384634</wp:posOffset>
                </wp:positionH>
                <wp:positionV relativeFrom="paragraph">
                  <wp:posOffset>2528247</wp:posOffset>
                </wp:positionV>
                <wp:extent cx="3637651" cy="8626"/>
                <wp:effectExtent l="0" t="0" r="20320" b="2984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7651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F202" id="Straight Connector 369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99.05pt" to="552.9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" strokecolor="#7f7f7f [1612]"/>
            </w:pict>
          </mc:Fallback>
        </mc:AlternateContent>
      </w:r>
      <w:r w:rsidR="00EE7864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E3431EC" wp14:editId="536BF403">
                <wp:simplePos x="0" y="0"/>
                <wp:positionH relativeFrom="column">
                  <wp:posOffset>3849602</wp:posOffset>
                </wp:positionH>
                <wp:positionV relativeFrom="paragraph">
                  <wp:posOffset>33986</wp:posOffset>
                </wp:positionV>
                <wp:extent cx="2751945" cy="407363"/>
                <wp:effectExtent l="0" t="0" r="10795" b="1206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945" cy="407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4D22EB" w:rsidRDefault="00A93859" w:rsidP="00FD1817">
                            <w:pPr>
                              <w:pStyle w:val="title1"/>
                              <w:rPr>
                                <w:rFonts w:ascii="Open Sans Light" w:hAnsi="Open Sans Light" w:cs="Open Sans Light"/>
                                <w:color w:val="808080" w:themeColor="background1" w:themeShade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4D22EB">
                              <w:rPr>
                                <w:rFonts w:ascii="Open Sans Light" w:hAnsi="Open Sans Light" w:cs="Open Sans Light" w:hint="eastAsia"/>
                                <w:color w:val="808080" w:themeColor="background1" w:themeShade="80"/>
                                <w:sz w:val="44"/>
                                <w:szCs w:val="44"/>
                                <w:lang w:eastAsia="zh-CN"/>
                              </w:rPr>
                              <w:t>校验</w:t>
                            </w:r>
                            <w:r w:rsidR="00B276A1" w:rsidRPr="004D22EB">
                              <w:rPr>
                                <w:rFonts w:ascii="Open Sans Light" w:hAnsi="Open Sans Light" w:cs="Open Sans Light" w:hint="eastAsia"/>
                                <w:color w:val="808080" w:themeColor="background1" w:themeShade="80"/>
                                <w:sz w:val="44"/>
                                <w:szCs w:val="44"/>
                                <w:lang w:eastAsia="zh-CN"/>
                              </w:rPr>
                              <w:t>续备</w:t>
                            </w:r>
                          </w:p>
                          <w:p w:rsidR="00FD1817" w:rsidRPr="00EE7864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B34B59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31EC" id="_x0000_s1028" type="#_x0000_t202" style="position:absolute;margin-left:303.1pt;margin-top:2.7pt;width:216.7pt;height:32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" filled="f" stroked="f">
                <v:textbox inset="0,0,0,0">
                  <w:txbxContent>
                    <w:p w:rsidR="00FD1817" w:rsidRPr="004D22EB" w:rsidRDefault="00A93859" w:rsidP="00FD1817">
                      <w:pPr>
                        <w:pStyle w:val="title1"/>
                        <w:rPr>
                          <w:rFonts w:ascii="Open Sans Light" w:hAnsi="Open Sans Light" w:cs="Open Sans Light"/>
                          <w:color w:val="808080" w:themeColor="background1" w:themeShade="80"/>
                          <w:sz w:val="44"/>
                          <w:szCs w:val="44"/>
                          <w:lang w:eastAsia="zh-CN"/>
                        </w:rPr>
                      </w:pPr>
                      <w:r w:rsidRPr="004D22EB">
                        <w:rPr>
                          <w:rFonts w:ascii="Open Sans Light" w:hAnsi="Open Sans Light" w:cs="Open Sans Light" w:hint="eastAsia"/>
                          <w:color w:val="808080" w:themeColor="background1" w:themeShade="80"/>
                          <w:sz w:val="44"/>
                          <w:szCs w:val="44"/>
                          <w:lang w:eastAsia="zh-CN"/>
                        </w:rPr>
                        <w:t>校验</w:t>
                      </w:r>
                      <w:r w:rsidR="00B276A1" w:rsidRPr="004D22EB">
                        <w:rPr>
                          <w:rFonts w:ascii="Open Sans Light" w:hAnsi="Open Sans Light" w:cs="Open Sans Light" w:hint="eastAsia"/>
                          <w:color w:val="808080" w:themeColor="background1" w:themeShade="80"/>
                          <w:sz w:val="44"/>
                          <w:szCs w:val="44"/>
                          <w:lang w:eastAsia="zh-CN"/>
                        </w:rPr>
                        <w:t>续备</w:t>
                      </w:r>
                    </w:p>
                    <w:p w:rsidR="00FD1817" w:rsidRPr="00EE7864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B34B59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BB5"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1089D" wp14:editId="7DC456BC">
                <wp:simplePos x="0" y="0"/>
                <wp:positionH relativeFrom="column">
                  <wp:posOffset>-83185</wp:posOffset>
                </wp:positionH>
                <wp:positionV relativeFrom="paragraph">
                  <wp:posOffset>4866640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F92E3" id="Straight Connector 54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383.2pt" to="148.8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" strokecolor="white [3212]"/>
            </w:pict>
          </mc:Fallback>
        </mc:AlternateContent>
      </w:r>
      <w:r w:rsidR="00A374BF" w:rsidRPr="00B276A1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23264F" wp14:editId="70817971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5AB86" id="Straight Connector 2" o:spid="_x0000_s1026" style="position:absolute;left:0;text-align:lef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" strokecolor="#7f7f7f [1612]"/>
            </w:pict>
          </mc:Fallback>
        </mc:AlternateContent>
      </w:r>
      <w:r w:rsidR="00A63FFE">
        <w:rPr>
          <w:rFonts w:ascii="微软雅黑" w:eastAsia="微软雅黑" w:hAnsi="微软雅黑"/>
          <w:b/>
          <w:noProof/>
          <w:color w:val="FFFFFF" w:themeColor="background1"/>
          <w:lang w:val="en-US" w:eastAsia="zh-CN"/>
        </w:rPr>
        <w:t>Truth data</w:t>
      </w:r>
    </w:p>
    <w:p w:rsidR="00B276A1" w:rsidRPr="00B276A1" w:rsidRDefault="00F70900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21CCE9A" wp14:editId="162EA8D0">
                <wp:simplePos x="0" y="0"/>
                <wp:positionH relativeFrom="column">
                  <wp:posOffset>3893137</wp:posOffset>
                </wp:positionH>
                <wp:positionV relativeFrom="paragraph">
                  <wp:posOffset>39370</wp:posOffset>
                </wp:positionV>
                <wp:extent cx="1017917" cy="181155"/>
                <wp:effectExtent l="0" t="0" r="10795" b="952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18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4D22EB" w:rsidRDefault="00A93859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22EB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ata Ver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E9A" id="_x0000_s1029" type="#_x0000_t202" style="position:absolute;margin-left:306.55pt;margin-top:3.1pt;width:80.15pt;height:14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" filled="f" stroked="f">
                <v:textbox inset="0,0,0,0">
                  <w:txbxContent>
                    <w:p w:rsidR="00FD1817" w:rsidRPr="004D22EB" w:rsidRDefault="00A93859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 w:rsidRPr="004D22EB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ata Ver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276A1" w:rsidRPr="00B276A1" w:rsidRDefault="00F41234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70EF640" wp14:editId="3409C20D">
                <wp:simplePos x="0" y="0"/>
                <wp:positionH relativeFrom="column">
                  <wp:posOffset>3841834</wp:posOffset>
                </wp:positionH>
                <wp:positionV relativeFrom="paragraph">
                  <wp:posOffset>25352</wp:posOffset>
                </wp:positionV>
                <wp:extent cx="2721610" cy="785004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785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BF" w:rsidRPr="00EC280D" w:rsidRDefault="00A63FFE" w:rsidP="003B5CDA">
                            <w:pPr>
                              <w:spacing w:after="0" w:line="216" w:lineRule="auto"/>
                              <w:rPr>
                                <w:rFonts w:ascii="微软雅黑" w:eastAsia="微软雅黑" w:hAnsi="微软雅黑" w:cs="Open Sans Light"/>
                                <w:color w:val="009999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 w:rsidRPr="00A63FFE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 xml:space="preserve">Truth </w:t>
                            </w:r>
                            <w:proofErr w:type="spellStart"/>
                            <w:r w:rsidRPr="00A63FFE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dsp</w:t>
                            </w:r>
                            <w:proofErr w:type="spellEnd"/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系统中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为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严格保证数据完整性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，RESUN自动</w:t>
                            </w:r>
                            <w:proofErr w:type="gramStart"/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开启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源端和</w:t>
                            </w:r>
                            <w:proofErr w:type="gramEnd"/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目标端原始量数据的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MD5值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校验，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目标端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的差异数据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会被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重传，无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需传输完整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原始量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  <w:r w:rsidR="00F41234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节省</w:t>
                            </w:r>
                            <w:r w:rsidR="00683499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大量</w:t>
                            </w:r>
                            <w:r w:rsidR="00683499" w:rsidRPr="00EB5812">
                              <w:rPr>
                                <w:rFonts w:ascii="微软雅黑" w:eastAsia="微软雅黑" w:hAnsi="微软雅黑" w:cs="Open Sans Light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传输时间和</w:t>
                            </w:r>
                            <w:r w:rsidR="00683499" w:rsidRPr="00EB5812">
                              <w:rPr>
                                <w:rFonts w:ascii="微软雅黑" w:eastAsia="微软雅黑" w:hAnsi="微软雅黑" w:cs="Open Sans Light" w:hint="eastAsia"/>
                                <w:color w:val="808080" w:themeColor="background1" w:themeShade="80"/>
                                <w:sz w:val="18"/>
                                <w:szCs w:val="18"/>
                                <w:lang w:val="en-US" w:eastAsia="zh-CN"/>
                              </w:rPr>
                              <w:t>传输量</w:t>
                            </w:r>
                            <w:r w:rsidR="00683499" w:rsidRPr="00EC280D">
                              <w:rPr>
                                <w:rFonts w:ascii="微软雅黑" w:eastAsia="微软雅黑" w:hAnsi="微软雅黑" w:cs="Open Sans Light"/>
                                <w:color w:val="009999"/>
                                <w:sz w:val="18"/>
                                <w:szCs w:val="18"/>
                                <w:lang w:val="en-US"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F64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2.5pt;margin-top:2pt;width:214.3pt;height:61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" filled="f" stroked="f">
                <v:textbox inset="0,0,0,0">
                  <w:txbxContent>
                    <w:p w:rsidR="00A374BF" w:rsidRPr="00EC280D" w:rsidRDefault="00A63FFE" w:rsidP="003B5CDA">
                      <w:pPr>
                        <w:spacing w:after="0" w:line="216" w:lineRule="auto"/>
                        <w:rPr>
                          <w:rFonts w:ascii="微软雅黑" w:eastAsia="微软雅黑" w:hAnsi="微软雅黑" w:cs="Open Sans Light"/>
                          <w:color w:val="009999"/>
                          <w:sz w:val="18"/>
                          <w:szCs w:val="18"/>
                          <w:lang w:val="en-US" w:eastAsia="zh-CN"/>
                        </w:rPr>
                      </w:pPr>
                      <w:r w:rsidRPr="00A63FFE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 xml:space="preserve">Truth </w:t>
                      </w:r>
                      <w:proofErr w:type="spellStart"/>
                      <w:r w:rsidRPr="00A63FFE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dsp</w:t>
                      </w:r>
                      <w:proofErr w:type="spellEnd"/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系统中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为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严格保证数据完整性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，RESUN自动</w:t>
                      </w:r>
                      <w:proofErr w:type="gramStart"/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开启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源端和</w:t>
                      </w:r>
                      <w:proofErr w:type="gramEnd"/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目标端原始量数据的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MD5值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校验，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目标端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的差异数据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会被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重传，无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需传输完整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原始量</w:t>
                      </w:r>
                      <w:r w:rsidR="00F41234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  <w:r w:rsidR="00F41234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节省</w:t>
                      </w:r>
                      <w:r w:rsidR="00683499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大量</w:t>
                      </w:r>
                      <w:r w:rsidR="00683499" w:rsidRPr="00EB5812">
                        <w:rPr>
                          <w:rFonts w:ascii="微软雅黑" w:eastAsia="微软雅黑" w:hAnsi="微软雅黑" w:cs="Open Sans Light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传输时间和</w:t>
                      </w:r>
                      <w:r w:rsidR="00683499" w:rsidRPr="00EB5812">
                        <w:rPr>
                          <w:rFonts w:ascii="微软雅黑" w:eastAsia="微软雅黑" w:hAnsi="微软雅黑" w:cs="Open Sans Light" w:hint="eastAsia"/>
                          <w:color w:val="808080" w:themeColor="background1" w:themeShade="80"/>
                          <w:sz w:val="18"/>
                          <w:szCs w:val="18"/>
                          <w:lang w:val="en-US" w:eastAsia="zh-CN"/>
                        </w:rPr>
                        <w:t>传输量</w:t>
                      </w:r>
                      <w:r w:rsidR="00683499" w:rsidRPr="00EC280D">
                        <w:rPr>
                          <w:rFonts w:ascii="微软雅黑" w:eastAsia="微软雅黑" w:hAnsi="微软雅黑" w:cs="Open Sans Light"/>
                          <w:color w:val="009999"/>
                          <w:sz w:val="18"/>
                          <w:szCs w:val="18"/>
                          <w:lang w:val="en-US"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6A1" w:rsidRDefault="00B276A1" w:rsidP="00B276A1">
      <w:pPr>
        <w:rPr>
          <w:rFonts w:ascii="微软雅黑" w:eastAsia="微软雅黑" w:hAnsi="微软雅黑"/>
          <w:lang w:val="en-US" w:eastAsia="zh-CN"/>
        </w:rPr>
      </w:pPr>
    </w:p>
    <w:p w:rsidR="00157144" w:rsidRPr="00B276A1" w:rsidRDefault="00EB5812" w:rsidP="00B276A1">
      <w:pPr>
        <w:rPr>
          <w:rFonts w:ascii="微软雅黑" w:eastAsia="微软雅黑" w:hAnsi="微软雅黑"/>
          <w:lang w:val="en-US" w:eastAsia="zh-CN"/>
        </w:rPr>
      </w:pPr>
      <w:r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0971C" wp14:editId="0481EBCF">
                <wp:simplePos x="0" y="0"/>
                <wp:positionH relativeFrom="column">
                  <wp:posOffset>-83185</wp:posOffset>
                </wp:positionH>
                <wp:positionV relativeFrom="paragraph">
                  <wp:posOffset>3581400</wp:posOffset>
                </wp:positionV>
                <wp:extent cx="1353820" cy="318770"/>
                <wp:effectExtent l="0" t="0" r="0" b="508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EB5812" w:rsidRDefault="00683499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跟踪式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增量传输</w:t>
                            </w:r>
                          </w:p>
                          <w:p w:rsidR="00876BB5" w:rsidRPr="00603909" w:rsidRDefault="00876BB5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971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.55pt;margin-top:282pt;width:106.6pt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" filled="f" stroked="f">
                <v:textbox inset="0,0,0,0">
                  <w:txbxContent>
                    <w:p w:rsidR="00876BB5" w:rsidRPr="00EB5812" w:rsidRDefault="00683499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跟踪式</w:t>
                      </w:r>
                      <w:r w:rsidRPr="00EB5812"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增量传输</w:t>
                      </w:r>
                    </w:p>
                    <w:p w:rsidR="00876BB5" w:rsidRPr="00603909" w:rsidRDefault="00876BB5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77D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676D2" wp14:editId="247942DD">
                <wp:simplePos x="0" y="0"/>
                <wp:positionH relativeFrom="column">
                  <wp:posOffset>2611889</wp:posOffset>
                </wp:positionH>
                <wp:positionV relativeFrom="paragraph">
                  <wp:posOffset>1487103</wp:posOffset>
                </wp:positionV>
                <wp:extent cx="3948831" cy="6266347"/>
                <wp:effectExtent l="0" t="0" r="13970" b="12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831" cy="626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1" w:rsidRPr="00EB5812" w:rsidRDefault="00A63FFE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针对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服务器之间短时间网络延宕，会采用断点续传的技术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进行处理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该技术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应用的前提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是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正在进行的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同步或备份任务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不中止，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只有当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断</w:t>
                            </w:r>
                            <w:proofErr w:type="gramStart"/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网时间</w:t>
                            </w:r>
                            <w:proofErr w:type="gramEnd"/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超出设定值，或缓存池存储数据超出安全阀值时，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任务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会自动终止。除此外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意外断电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计划停机等情况，都会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直接造成灾</w:t>
                            </w:r>
                            <w:proofErr w:type="gramStart"/>
                            <w:r w:rsidR="00D62481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备</w:t>
                            </w:r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任务</w:t>
                            </w:r>
                            <w:proofErr w:type="gramEnd"/>
                            <w:r w:rsidR="00D62481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的中止。</w:t>
                            </w:r>
                          </w:p>
                          <w:p w:rsidR="0055277D" w:rsidRPr="00EB5812" w:rsidRDefault="0055277D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3A2EBA" w:rsidRPr="00EB5812" w:rsidRDefault="003A2EBA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用户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可以在策略管理中</w:t>
                            </w: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设置任务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的自动</w:t>
                            </w: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重新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开启或手动</w:t>
                            </w: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重新</w:t>
                            </w:r>
                            <w:r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开启</w:t>
                            </w: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B6780E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任务重新</w:t>
                            </w:r>
                            <w:r w:rsidR="00B6780E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开启后，</w:t>
                            </w:r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B6780E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立即</w:t>
                            </w:r>
                            <w:proofErr w:type="gramStart"/>
                            <w:r w:rsidR="00B6780E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启动</w:t>
                            </w:r>
                            <w:r w:rsidR="00B6780E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与</w:t>
                            </w:r>
                            <w:proofErr w:type="gramEnd"/>
                            <w:r w:rsidR="00B6780E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目标端原始数据的一致性校验，并开始捕获</w:t>
                            </w:r>
                            <w:proofErr w:type="gramStart"/>
                            <w:r w:rsidR="00B6780E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数据</w:t>
                            </w:r>
                            <w:proofErr w:type="gramEnd"/>
                            <w:r w:rsidR="00B6780E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新的变化量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（</w:t>
                            </w:r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会在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任务中止时，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会清除</w:t>
                            </w:r>
                            <w:proofErr w:type="gramStart"/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缓存池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所有</w:t>
                            </w:r>
                            <w:proofErr w:type="gramEnd"/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）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。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原始量校验严格的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保证了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两端数据的一致性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校验结束，</w:t>
                            </w:r>
                            <w:proofErr w:type="gramStart"/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将</w:t>
                            </w:r>
                            <w:proofErr w:type="gramEnd"/>
                            <w:r w:rsidR="00681A64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差异数据传输至目标端，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节省大量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传输时间和传输数据量。校验过程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和同步原始量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过程中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proofErr w:type="gramStart"/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源端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数据</w:t>
                            </w:r>
                            <w:proofErr w:type="gramEnd"/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发生变化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</w:t>
                            </w:r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="00A63FFE"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将采用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跟踪式增量传输技术，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缓存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增量数据</w:t>
                            </w:r>
                            <w:proofErr w:type="gramStart"/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至源端缓存</w:t>
                            </w:r>
                            <w:proofErr w:type="gramEnd"/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池，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待</w:t>
                            </w:r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同步过程结束，立即传输增量，保证整个</w:t>
                            </w:r>
                            <w:proofErr w:type="gramStart"/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灾备过程</w:t>
                            </w:r>
                            <w:proofErr w:type="gramEnd"/>
                            <w:r w:rsidR="0055277D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的可持续数据保护。</w:t>
                            </w:r>
                          </w:p>
                          <w:p w:rsidR="003A2EBA" w:rsidRPr="00EB5812" w:rsidRDefault="003A2EBA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color w:val="808080" w:themeColor="background1" w:themeShade="80"/>
                                <w:lang w:eastAsia="zh-CN"/>
                              </w:rPr>
                            </w:pPr>
                          </w:p>
                          <w:p w:rsidR="00A93859" w:rsidRPr="00EB5812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在云备份环境中,数据的安全性和完整性是用户最关心的问题之一。客户端把数据文件和校验标签上传到云存储服务器后随机抽查,服务器返回验证证据并由客户端判断文件的完整性。校验可以有效地验证云存储数据的完整性,并抵抗恶意服务器欺骗和恶意客户端攻击,从而提高</w:t>
                            </w:r>
                            <w:proofErr w:type="gramStart"/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整个云</w:t>
                            </w:r>
                            <w:proofErr w:type="gramEnd"/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存储系统的可靠性和稳定性。</w:t>
                            </w:r>
                          </w:p>
                          <w:p w:rsidR="00A93859" w:rsidRPr="00EB5812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A93859" w:rsidRPr="00EB5812" w:rsidRDefault="00A63FFE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 w:rsidRPr="00A63FFE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bookmarkStart w:id="0" w:name="_GoBack"/>
                            <w:bookmarkEnd w:id="0"/>
                            <w:proofErr w:type="spellEnd"/>
                            <w:r w:rsidR="00A93859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系统中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校验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功能与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诸多策略一样，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为用户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提供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了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自定义设置选项，如用户不选择配置校验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策略</w:t>
                            </w:r>
                            <w:r w:rsidR="00A93859" w:rsidRPr="00EB581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  <w:t>，系统自动重传原始量覆盖目标端数据。</w:t>
                            </w:r>
                          </w:p>
                          <w:p w:rsidR="00A93859" w:rsidRPr="00EB5812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A93859" w:rsidRPr="00917402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适用环境</w:t>
                            </w:r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：</w:t>
                            </w:r>
                          </w:p>
                          <w:p w:rsidR="00E43AA6" w:rsidRPr="00917402" w:rsidRDefault="00E43AA6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</w:p>
                          <w:p w:rsidR="00E43AA6" w:rsidRPr="00917402" w:rsidRDefault="00E43AA6" w:rsidP="00E43AA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firstLineChars="0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proofErr w:type="gramStart"/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源端</w:t>
                            </w:r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与</w:t>
                            </w:r>
                            <w:proofErr w:type="gramEnd"/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目标</w:t>
                            </w:r>
                            <w:proofErr w:type="gramStart"/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端数据</w:t>
                            </w:r>
                            <w:proofErr w:type="gramEnd"/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文件高度相似</w:t>
                            </w:r>
                          </w:p>
                          <w:p w:rsidR="00E43AA6" w:rsidRPr="00917402" w:rsidRDefault="00E43AA6" w:rsidP="00E43AA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firstLineChars="0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原始数据量</w:t>
                            </w:r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较大</w:t>
                            </w:r>
                          </w:p>
                          <w:p w:rsidR="00E43AA6" w:rsidRPr="00917402" w:rsidRDefault="00E43AA6" w:rsidP="00E43AA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</w:p>
                          <w:p w:rsidR="00E43AA6" w:rsidRPr="00917402" w:rsidRDefault="00E43AA6" w:rsidP="00E43AA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安全措施</w:t>
                            </w:r>
                          </w:p>
                          <w:p w:rsidR="00E43AA6" w:rsidRPr="00917402" w:rsidRDefault="00E43AA6" w:rsidP="00E43AA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</w:p>
                          <w:p w:rsidR="00E43AA6" w:rsidRPr="00917402" w:rsidRDefault="00E43AA6" w:rsidP="00E43AA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ind w:firstLineChars="0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跟踪式</w:t>
                            </w:r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增量传输，保证校验和同步过程中产生的增量变化</w:t>
                            </w:r>
                            <w:r w:rsidRPr="00917402">
                              <w:rPr>
                                <w:rFonts w:ascii="微软雅黑" w:eastAsia="微软雅黑" w:hAnsi="微软雅黑" w:cs="Open Sans" w:hint="eastAsia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不</w:t>
                            </w:r>
                            <w:r w:rsidRPr="00917402"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 w:eastAsia="zh-CN"/>
                              </w:rPr>
                              <w:t>遗漏</w:t>
                            </w:r>
                          </w:p>
                          <w:p w:rsidR="00A93859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E43AA6" w:rsidRDefault="00E43AA6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A93859" w:rsidRPr="00A93859" w:rsidRDefault="00A93859" w:rsidP="00D6248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808080" w:themeColor="background1" w:themeShade="80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820203" w:rsidRPr="00A875C1" w:rsidRDefault="00820203" w:rsidP="007034BA">
                            <w:pPr>
                              <w:pStyle w:val="Whitetext01"/>
                              <w:rPr>
                                <w:color w:val="20324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76D2" id="_x0000_s1032" type="#_x0000_t202" style="position:absolute;margin-left:205.65pt;margin-top:117.1pt;width:310.95pt;height:49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" filled="f" stroked="f">
                <v:textbox inset="0,0,0,0">
                  <w:txbxContent>
                    <w:p w:rsidR="00D62481" w:rsidRPr="00EB5812" w:rsidRDefault="00A63FFE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针对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服务器之间短时间网络延宕，会采用断点续传的技术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进行处理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该技术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应用的前提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是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正在进行的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同步或备份任务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不中止，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只有当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断</w:t>
                      </w:r>
                      <w:proofErr w:type="gramStart"/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网时间</w:t>
                      </w:r>
                      <w:proofErr w:type="gramEnd"/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超出设定值，或缓存池存储数据超出安全阀值时，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任务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会自动终止。除此外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意外断电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计划停机等情况，都会</w:t>
                      </w:r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直接造成灾</w:t>
                      </w:r>
                      <w:proofErr w:type="gramStart"/>
                      <w:r w:rsidR="00D62481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备</w:t>
                      </w:r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任务</w:t>
                      </w:r>
                      <w:proofErr w:type="gramEnd"/>
                      <w:r w:rsidR="00D62481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的中止。</w:t>
                      </w:r>
                    </w:p>
                    <w:p w:rsidR="0055277D" w:rsidRPr="00EB5812" w:rsidRDefault="0055277D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3A2EBA" w:rsidRPr="00EB5812" w:rsidRDefault="003A2EBA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用户</w:t>
                      </w:r>
                      <w:r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可以在策略管理中</w:t>
                      </w: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设置任务</w:t>
                      </w:r>
                      <w:r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的自动</w:t>
                      </w: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重新</w:t>
                      </w:r>
                      <w:r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开启或手动</w:t>
                      </w: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重新</w:t>
                      </w:r>
                      <w:r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开启</w:t>
                      </w: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B6780E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任务重新</w:t>
                      </w:r>
                      <w:r w:rsidR="00B6780E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开启后，</w:t>
                      </w:r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B6780E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立即</w:t>
                      </w:r>
                      <w:proofErr w:type="gramStart"/>
                      <w:r w:rsidR="00B6780E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启动</w:t>
                      </w:r>
                      <w:r w:rsidR="00B6780E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与</w:t>
                      </w:r>
                      <w:proofErr w:type="gramEnd"/>
                      <w:r w:rsidR="00B6780E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目标端原始数据的一致性校验，并开始捕获</w:t>
                      </w:r>
                      <w:proofErr w:type="gramStart"/>
                      <w:r w:rsidR="00B6780E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数据</w:t>
                      </w:r>
                      <w:proofErr w:type="gramEnd"/>
                      <w:r w:rsidR="00B6780E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新的变化量</w:t>
                      </w:r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（</w:t>
                      </w:r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会在</w:t>
                      </w:r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任务中止时，</w:t>
                      </w:r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会清除</w:t>
                      </w:r>
                      <w:proofErr w:type="gramStart"/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缓存池</w:t>
                      </w:r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所有</w:t>
                      </w:r>
                      <w:proofErr w:type="gramEnd"/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）</w:t>
                      </w:r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。</w:t>
                      </w:r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原始量校验严格的</w:t>
                      </w:r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保证了</w:t>
                      </w:r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两端数据的一致性</w:t>
                      </w:r>
                      <w:r w:rsidR="00681A64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校验结束，</w:t>
                      </w:r>
                      <w:proofErr w:type="gramStart"/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将</w:t>
                      </w:r>
                      <w:proofErr w:type="gramEnd"/>
                      <w:r w:rsidR="00681A64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差异数据传输至目标端，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节省大量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传输时间和传输数据量。校验过程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和同步原始量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过程中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proofErr w:type="gramStart"/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源端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数据</w:t>
                      </w:r>
                      <w:proofErr w:type="gramEnd"/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发生变化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</w:t>
                      </w:r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="00A63FFE"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将采用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跟踪式增量传输技术，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缓存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增量数据</w:t>
                      </w:r>
                      <w:proofErr w:type="gramStart"/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至源端缓存</w:t>
                      </w:r>
                      <w:proofErr w:type="gramEnd"/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池，</w:t>
                      </w:r>
                      <w:r w:rsidR="0055277D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待</w:t>
                      </w:r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同步过程结束，立即传输增量，保证整个</w:t>
                      </w:r>
                      <w:proofErr w:type="gramStart"/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灾备过程</w:t>
                      </w:r>
                      <w:proofErr w:type="gramEnd"/>
                      <w:r w:rsidR="0055277D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的可持续数据保护。</w:t>
                      </w:r>
                    </w:p>
                    <w:p w:rsidR="003A2EBA" w:rsidRPr="00EB5812" w:rsidRDefault="003A2EBA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color w:val="808080" w:themeColor="background1" w:themeShade="80"/>
                          <w:lang w:eastAsia="zh-CN"/>
                        </w:rPr>
                      </w:pPr>
                    </w:p>
                    <w:p w:rsidR="00A93859" w:rsidRPr="00EB5812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在云备份环境中,数据的安全性和完整性是用户最关心的问题之一。客户端把数据文件和校验标签上传到云存储服务器后随机抽查,服务器返回验证证据并由客户端判断文件的完整性。校验可以有效地验证云存储数据的完整性,并抵抗恶意服务器欺骗和恶意客户端攻击,从而提高</w:t>
                      </w:r>
                      <w:proofErr w:type="gramStart"/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整个云</w:t>
                      </w:r>
                      <w:proofErr w:type="gramEnd"/>
                      <w:r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存储系统的可靠性和稳定性。</w:t>
                      </w:r>
                    </w:p>
                    <w:p w:rsidR="00A93859" w:rsidRPr="00EB5812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A93859" w:rsidRPr="00EB5812" w:rsidRDefault="00A63FFE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  <w:r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 w:rsidRPr="00A63FFE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bookmarkStart w:id="1" w:name="_GoBack"/>
                      <w:bookmarkEnd w:id="1"/>
                      <w:proofErr w:type="spellEnd"/>
                      <w:r w:rsidR="00A93859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系统中</w:t>
                      </w:r>
                      <w:r w:rsidR="00A93859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校验</w:t>
                      </w:r>
                      <w:r w:rsidR="00A93859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功能与</w:t>
                      </w:r>
                      <w:r w:rsidR="00A93859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诸多策略一样，</w:t>
                      </w:r>
                      <w:r w:rsidR="00A93859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为用户</w:t>
                      </w:r>
                      <w:r w:rsidR="00A93859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提供</w:t>
                      </w:r>
                      <w:r w:rsidR="00A93859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了</w:t>
                      </w:r>
                      <w:r w:rsidR="00A93859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自定义设置选项，如用户不选择配置校验</w:t>
                      </w:r>
                      <w:r w:rsidR="00A93859" w:rsidRPr="00EB581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策略</w:t>
                      </w:r>
                      <w:r w:rsidR="00A93859" w:rsidRPr="00EB581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  <w:t>，系统自动重传原始量覆盖目标端数据。</w:t>
                      </w:r>
                    </w:p>
                    <w:p w:rsidR="00A93859" w:rsidRPr="00EB5812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A93859" w:rsidRPr="00917402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适用环境</w:t>
                      </w:r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：</w:t>
                      </w:r>
                    </w:p>
                    <w:p w:rsidR="00E43AA6" w:rsidRPr="00917402" w:rsidRDefault="00E43AA6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</w:p>
                    <w:p w:rsidR="00E43AA6" w:rsidRPr="00917402" w:rsidRDefault="00E43AA6" w:rsidP="00E43AA6">
                      <w:pPr>
                        <w:pStyle w:val="a6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ind w:firstLineChars="0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  <w:proofErr w:type="gramStart"/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源端</w:t>
                      </w:r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与</w:t>
                      </w:r>
                      <w:proofErr w:type="gramEnd"/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目标</w:t>
                      </w:r>
                      <w:proofErr w:type="gramStart"/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端数据</w:t>
                      </w:r>
                      <w:proofErr w:type="gramEnd"/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文件高度相似</w:t>
                      </w:r>
                    </w:p>
                    <w:p w:rsidR="00E43AA6" w:rsidRPr="00917402" w:rsidRDefault="00E43AA6" w:rsidP="00E43AA6">
                      <w:pPr>
                        <w:pStyle w:val="a6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ind w:firstLineChars="0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原始数据量</w:t>
                      </w:r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较大</w:t>
                      </w:r>
                    </w:p>
                    <w:p w:rsidR="00E43AA6" w:rsidRPr="00917402" w:rsidRDefault="00E43AA6" w:rsidP="00E43AA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</w:p>
                    <w:p w:rsidR="00E43AA6" w:rsidRPr="00917402" w:rsidRDefault="00E43AA6" w:rsidP="00E43AA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安全措施</w:t>
                      </w:r>
                    </w:p>
                    <w:p w:rsidR="00E43AA6" w:rsidRPr="00917402" w:rsidRDefault="00E43AA6" w:rsidP="00E43AA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</w:p>
                    <w:p w:rsidR="00E43AA6" w:rsidRPr="00917402" w:rsidRDefault="00E43AA6" w:rsidP="00E43AA6">
                      <w:pPr>
                        <w:pStyle w:val="a6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ind w:firstLineChars="0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</w:pPr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跟踪式</w:t>
                      </w:r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增量传输，保证校验和同步过程中产生的增量变化</w:t>
                      </w:r>
                      <w:r w:rsidRPr="00917402">
                        <w:rPr>
                          <w:rFonts w:ascii="微软雅黑" w:eastAsia="微软雅黑" w:hAnsi="微软雅黑" w:cs="Open Sans" w:hint="eastAsia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不</w:t>
                      </w:r>
                      <w:r w:rsidRPr="00917402"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8"/>
                          <w:szCs w:val="18"/>
                          <w:lang w:val="en-GB" w:eastAsia="zh-CN"/>
                        </w:rPr>
                        <w:t>遗漏</w:t>
                      </w:r>
                    </w:p>
                    <w:p w:rsidR="00A93859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E43AA6" w:rsidRDefault="00E43AA6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A93859" w:rsidRPr="00A93859" w:rsidRDefault="00A93859" w:rsidP="00D6248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808080" w:themeColor="background1" w:themeShade="80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820203" w:rsidRPr="00A875C1" w:rsidRDefault="00820203" w:rsidP="007034BA">
                      <w:pPr>
                        <w:pStyle w:val="Whitetext01"/>
                        <w:rPr>
                          <w:color w:val="20324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499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6D354" wp14:editId="2FE61C73">
                <wp:simplePos x="0" y="0"/>
                <wp:positionH relativeFrom="column">
                  <wp:posOffset>-81915</wp:posOffset>
                </wp:positionH>
                <wp:positionV relativeFrom="paragraph">
                  <wp:posOffset>3898529</wp:posOffset>
                </wp:positionV>
                <wp:extent cx="1974850" cy="167640"/>
                <wp:effectExtent l="0" t="0" r="6350" b="381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A875C1" w:rsidRDefault="00683499" w:rsidP="003B5CDA">
                            <w:pPr>
                              <w:pStyle w:val="a4"/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</w:pPr>
                            <w:r w:rsidRPr="00683499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Automatic Data Trac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D354" id="_x0000_s1033" type="#_x0000_t202" style="position:absolute;margin-left:-6.45pt;margin-top:306.95pt;width:155.5pt;height:1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" filled="f" stroked="f">
                <v:textbox inset="0,0,0,0">
                  <w:txbxContent>
                    <w:p w:rsidR="00876BB5" w:rsidRPr="00A875C1" w:rsidRDefault="00683499" w:rsidP="003B5CDA">
                      <w:pPr>
                        <w:pStyle w:val="a4"/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</w:pPr>
                      <w:r w:rsidRPr="00683499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Automatic Data Tracking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7356B2" wp14:editId="20D1D7E9">
                <wp:simplePos x="0" y="0"/>
                <wp:positionH relativeFrom="column">
                  <wp:posOffset>-83186</wp:posOffset>
                </wp:positionH>
                <wp:positionV relativeFrom="paragraph">
                  <wp:posOffset>2705244</wp:posOffset>
                </wp:positionV>
                <wp:extent cx="1207399" cy="284480"/>
                <wp:effectExtent l="0" t="0" r="1206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399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EB5812" w:rsidRDefault="00F70900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B5812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原始数据校验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6B2" id="_x0000_s1034" type="#_x0000_t202" style="position:absolute;margin-left:-6.55pt;margin-top:213pt;width:95.05pt;height:2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" filled="f" stroked="f">
                <v:textbox inset="0,0,0,0">
                  <w:txbxContent>
                    <w:p w:rsidR="00603909" w:rsidRPr="00EB5812" w:rsidRDefault="00F70900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EB5812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原始数据校验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7F589" wp14:editId="18033E59">
                <wp:simplePos x="0" y="0"/>
                <wp:positionH relativeFrom="column">
                  <wp:posOffset>-74559</wp:posOffset>
                </wp:positionH>
                <wp:positionV relativeFrom="paragraph">
                  <wp:posOffset>3401036</wp:posOffset>
                </wp:positionV>
                <wp:extent cx="1276141" cy="220980"/>
                <wp:effectExtent l="0" t="0" r="635" b="762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141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F70900" w:rsidRDefault="00F70900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F589" id="_x0000_s1036" type="#_x0000_t202" style="position:absolute;margin-left:-5.85pt;margin-top:267.8pt;width:100.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" filled="f" stroked="f">
                <v:textbox inset="0,0,0,0">
                  <w:txbxContent>
                    <w:p w:rsidR="00876BB5" w:rsidRPr="00F70900" w:rsidRDefault="00F70900" w:rsidP="003B5CDA">
                      <w:pPr>
                        <w:pStyle w:val="a3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B8AF0" wp14:editId="518E00A5">
                <wp:simplePos x="0" y="0"/>
                <wp:positionH relativeFrom="column">
                  <wp:posOffset>-91812</wp:posOffset>
                </wp:positionH>
                <wp:positionV relativeFrom="paragraph">
                  <wp:posOffset>2506225</wp:posOffset>
                </wp:positionV>
                <wp:extent cx="1216325" cy="220980"/>
                <wp:effectExtent l="0" t="0" r="3175" b="762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32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F70900" w:rsidRDefault="00F70900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AF0" id="_x0000_s1037" type="#_x0000_t202" style="position:absolute;margin-left:-7.25pt;margin-top:197.35pt;width:95.7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" filled="f" stroked="f">
                <v:textbox inset="0,0,0,0">
                  <w:txbxContent>
                    <w:p w:rsidR="00876BB5" w:rsidRPr="00F70900" w:rsidRDefault="00F70900" w:rsidP="003B5CDA">
                      <w:pPr>
                        <w:pStyle w:val="a3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F70900" w:rsidRPr="00B276A1">
        <w:rPr>
          <w:rFonts w:ascii="微软雅黑" w:eastAsia="微软雅黑" w:hAnsi="微软雅黑"/>
          <w:b/>
          <w:noProof/>
          <w:color w:val="FFFFFF" w:themeColor="background1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5E0F7A" wp14:editId="1E84A98B">
                <wp:simplePos x="0" y="0"/>
                <wp:positionH relativeFrom="column">
                  <wp:posOffset>-83185</wp:posOffset>
                </wp:positionH>
                <wp:positionV relativeFrom="paragraph">
                  <wp:posOffset>3007168</wp:posOffset>
                </wp:positionV>
                <wp:extent cx="1354347" cy="207034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207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DA" w:rsidRPr="00A875C1" w:rsidRDefault="00F70900" w:rsidP="003B5CDA">
                            <w:pPr>
                              <w:pStyle w:val="Blacktext01"/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 xml:space="preserve">aw </w:t>
                            </w:r>
                            <w:r w:rsidR="00683499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 xml:space="preserve">ata </w:t>
                            </w:r>
                            <w:r w:rsidR="00683499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F70900">
                              <w:rPr>
                                <w:rFonts w:ascii="Open Sans" w:hAnsi="Open Sans" w:cs="Open Sans"/>
                                <w:color w:val="FFFFFF" w:themeColor="background1"/>
                                <w:lang w:val="en-US"/>
                              </w:rPr>
                              <w:t>alib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F7A" id="_x0000_s1038" type="#_x0000_t202" style="position:absolute;margin-left:-6.55pt;margin-top:236.8pt;width:106.65pt;height:1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" filled="f" stroked="f">
                <v:textbox inset="0,0,0,0">
                  <w:txbxContent>
                    <w:p w:rsidR="003B5CDA" w:rsidRPr="00A875C1" w:rsidRDefault="00F70900" w:rsidP="003B5CDA">
                      <w:pPr>
                        <w:pStyle w:val="Blacktext01"/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R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 xml:space="preserve">aw </w:t>
                      </w:r>
                      <w:r w:rsidR="00683499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D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 xml:space="preserve">ata </w:t>
                      </w:r>
                      <w:r w:rsidR="00683499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C</w:t>
                      </w:r>
                      <w:r w:rsidRPr="00F70900">
                        <w:rPr>
                          <w:rFonts w:ascii="Open Sans" w:hAnsi="Open Sans" w:cs="Open Sans"/>
                          <w:color w:val="FFFFFF" w:themeColor="background1"/>
                          <w:lang w:val="en-US"/>
                        </w:rPr>
                        <w:t>alib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144" w:rsidRPr="00B276A1" w:rsidSect="00157144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F7" w:rsidRDefault="000C2EF7" w:rsidP="00157144">
      <w:pPr>
        <w:spacing w:after="0" w:line="240" w:lineRule="auto"/>
      </w:pPr>
      <w:r>
        <w:separator/>
      </w:r>
    </w:p>
  </w:endnote>
  <w:endnote w:type="continuationSeparator" w:id="0">
    <w:p w:rsidR="000C2EF7" w:rsidRDefault="000C2EF7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F7" w:rsidRDefault="000C2EF7" w:rsidP="00157144">
      <w:pPr>
        <w:spacing w:after="0" w:line="240" w:lineRule="auto"/>
      </w:pPr>
      <w:r>
        <w:separator/>
      </w:r>
    </w:p>
  </w:footnote>
  <w:footnote w:type="continuationSeparator" w:id="0">
    <w:p w:rsidR="000C2EF7" w:rsidRDefault="000C2EF7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E048F6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FC0A9" wp14:editId="4A0EC17A">
              <wp:simplePos x="0" y="0"/>
              <wp:positionH relativeFrom="column">
                <wp:posOffset>-538110</wp:posOffset>
              </wp:positionH>
              <wp:positionV relativeFrom="paragraph">
                <wp:posOffset>-447305</wp:posOffset>
              </wp:positionV>
              <wp:extent cx="2620370" cy="10699845"/>
              <wp:effectExtent l="0" t="0" r="889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370" cy="10699845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48446" id="Rectangle 5" o:spid="_x0000_s1026" style="position:absolute;left:0;text-align:left;margin-left:-42.35pt;margin-top:-35.2pt;width:206.35pt;height:8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" fillcolor="#20324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0F5"/>
    <w:multiLevelType w:val="hybridMultilevel"/>
    <w:tmpl w:val="FCFCE406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33BAD"/>
    <w:multiLevelType w:val="hybridMultilevel"/>
    <w:tmpl w:val="4D4A6870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34F5B"/>
    <w:multiLevelType w:val="hybridMultilevel"/>
    <w:tmpl w:val="348C6D64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C2EF7"/>
    <w:rsid w:val="000C62C7"/>
    <w:rsid w:val="00133186"/>
    <w:rsid w:val="00146D80"/>
    <w:rsid w:val="00157144"/>
    <w:rsid w:val="00160121"/>
    <w:rsid w:val="001B5783"/>
    <w:rsid w:val="0025269A"/>
    <w:rsid w:val="002547FF"/>
    <w:rsid w:val="003350D2"/>
    <w:rsid w:val="00341E8F"/>
    <w:rsid w:val="00344802"/>
    <w:rsid w:val="00346516"/>
    <w:rsid w:val="00350115"/>
    <w:rsid w:val="00397F81"/>
    <w:rsid w:val="003A2EBA"/>
    <w:rsid w:val="003B5CDA"/>
    <w:rsid w:val="00416A66"/>
    <w:rsid w:val="004D22EB"/>
    <w:rsid w:val="004D59FC"/>
    <w:rsid w:val="004F4EF7"/>
    <w:rsid w:val="0054779C"/>
    <w:rsid w:val="0055277D"/>
    <w:rsid w:val="00572D0F"/>
    <w:rsid w:val="0059297C"/>
    <w:rsid w:val="005D137D"/>
    <w:rsid w:val="005F6678"/>
    <w:rsid w:val="00603909"/>
    <w:rsid w:val="006232D8"/>
    <w:rsid w:val="00681A64"/>
    <w:rsid w:val="00683499"/>
    <w:rsid w:val="006A4298"/>
    <w:rsid w:val="006C65FB"/>
    <w:rsid w:val="006E017B"/>
    <w:rsid w:val="007034BA"/>
    <w:rsid w:val="00755DD5"/>
    <w:rsid w:val="0075766F"/>
    <w:rsid w:val="00797D83"/>
    <w:rsid w:val="007D3A14"/>
    <w:rsid w:val="007E1114"/>
    <w:rsid w:val="00820203"/>
    <w:rsid w:val="008470C4"/>
    <w:rsid w:val="0085772F"/>
    <w:rsid w:val="00876BB5"/>
    <w:rsid w:val="00882166"/>
    <w:rsid w:val="008B141E"/>
    <w:rsid w:val="008B34E4"/>
    <w:rsid w:val="00904D4A"/>
    <w:rsid w:val="00917402"/>
    <w:rsid w:val="00922CF1"/>
    <w:rsid w:val="00984E24"/>
    <w:rsid w:val="009865A9"/>
    <w:rsid w:val="009A11F2"/>
    <w:rsid w:val="009A43EE"/>
    <w:rsid w:val="009C23F9"/>
    <w:rsid w:val="009E1764"/>
    <w:rsid w:val="00A0017C"/>
    <w:rsid w:val="00A06C05"/>
    <w:rsid w:val="00A374BF"/>
    <w:rsid w:val="00A44FCF"/>
    <w:rsid w:val="00A56B47"/>
    <w:rsid w:val="00A63FFE"/>
    <w:rsid w:val="00A75776"/>
    <w:rsid w:val="00A875C1"/>
    <w:rsid w:val="00A93859"/>
    <w:rsid w:val="00AC5020"/>
    <w:rsid w:val="00B276A1"/>
    <w:rsid w:val="00B3674C"/>
    <w:rsid w:val="00B57303"/>
    <w:rsid w:val="00B6780E"/>
    <w:rsid w:val="00B73587"/>
    <w:rsid w:val="00B77613"/>
    <w:rsid w:val="00B86175"/>
    <w:rsid w:val="00BB62D3"/>
    <w:rsid w:val="00C5322A"/>
    <w:rsid w:val="00C62993"/>
    <w:rsid w:val="00C62EB7"/>
    <w:rsid w:val="00CA731F"/>
    <w:rsid w:val="00CC6134"/>
    <w:rsid w:val="00CD7251"/>
    <w:rsid w:val="00D017A0"/>
    <w:rsid w:val="00D04BB2"/>
    <w:rsid w:val="00D26FE6"/>
    <w:rsid w:val="00D56250"/>
    <w:rsid w:val="00D62481"/>
    <w:rsid w:val="00D83FE6"/>
    <w:rsid w:val="00DD3BCE"/>
    <w:rsid w:val="00E00BCF"/>
    <w:rsid w:val="00E048F6"/>
    <w:rsid w:val="00E25C55"/>
    <w:rsid w:val="00E43AA6"/>
    <w:rsid w:val="00E51B42"/>
    <w:rsid w:val="00E53EFF"/>
    <w:rsid w:val="00EA2EDF"/>
    <w:rsid w:val="00EB5812"/>
    <w:rsid w:val="00EC280D"/>
    <w:rsid w:val="00ED1F69"/>
    <w:rsid w:val="00EE7864"/>
    <w:rsid w:val="00F0455D"/>
    <w:rsid w:val="00F24616"/>
    <w:rsid w:val="00F41234"/>
    <w:rsid w:val="00F538B4"/>
    <w:rsid w:val="00F70900"/>
    <w:rsid w:val="00F87263"/>
    <w:rsid w:val="00F92C40"/>
    <w:rsid w:val="00FA4B02"/>
    <w:rsid w:val="00FA6DAF"/>
    <w:rsid w:val="00FC0FE7"/>
    <w:rsid w:val="00FD1817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B3593-D331-4C54-9F5B-DE81B4FB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paragraph" w:customStyle="1" w:styleId="Blacktext03">
    <w:name w:val="Black text 03"/>
    <w:basedOn w:val="NoParagraphStyle"/>
    <w:uiPriority w:val="99"/>
    <w:rsid w:val="00876BB5"/>
    <w:pPr>
      <w:suppressAutoHyphens/>
    </w:pPr>
    <w:rPr>
      <w:rFonts w:ascii="Open Sans" w:hAnsi="Open Sans" w:cs="Open Sans"/>
      <w:b/>
      <w:bCs/>
      <w:caps/>
      <w:color w:val="1F3141"/>
      <w:sz w:val="18"/>
      <w:szCs w:val="18"/>
    </w:rPr>
  </w:style>
  <w:style w:type="paragraph" w:styleId="a6">
    <w:name w:val="List Paragraph"/>
    <w:basedOn w:val="a"/>
    <w:uiPriority w:val="34"/>
    <w:qFormat/>
    <w:rsid w:val="00E43AA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C6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6A26-A87F-48CA-B3C8-91389A0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PENG GUO</cp:lastModifiedBy>
  <cp:revision>11</cp:revision>
  <cp:lastPrinted>2016-01-18T02:03:00Z</cp:lastPrinted>
  <dcterms:created xsi:type="dcterms:W3CDTF">2016-01-15T07:29:00Z</dcterms:created>
  <dcterms:modified xsi:type="dcterms:W3CDTF">2017-02-17T08:39:00Z</dcterms:modified>
</cp:coreProperties>
</file>